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929A" w14:textId="348F0617" w:rsidR="00DA2604" w:rsidRPr="007C0574" w:rsidRDefault="008B7AE8" w:rsidP="00DA2604">
      <w:pPr>
        <w:rPr>
          <w:rFonts w:ascii="游明朝" w:eastAsia="游明朝" w:hAnsi="游明朝"/>
        </w:rPr>
      </w:pPr>
      <w:r w:rsidRPr="007C0574">
        <w:rPr>
          <w:rFonts w:ascii="游明朝" w:eastAsia="游明朝" w:hAnsi="游明朝" w:hint="eastAsia"/>
        </w:rPr>
        <w:t>【</w:t>
      </w:r>
      <w:r w:rsidR="006575F2" w:rsidRPr="007C0574">
        <w:rPr>
          <w:rFonts w:ascii="游明朝" w:eastAsia="游明朝" w:hAnsi="游明朝" w:hint="eastAsia"/>
        </w:rPr>
        <w:t>様式</w:t>
      </w:r>
      <w:r w:rsidR="00F03E16" w:rsidRPr="007C0574">
        <w:rPr>
          <w:rFonts w:ascii="游明朝" w:eastAsia="游明朝" w:hAnsi="游明朝" w:hint="eastAsia"/>
        </w:rPr>
        <w:t>２</w:t>
      </w:r>
      <w:r w:rsidRPr="007C0574">
        <w:rPr>
          <w:rFonts w:ascii="游明朝" w:eastAsia="游明朝" w:hAnsi="游明朝" w:hint="eastAsia"/>
        </w:rPr>
        <w:t>】</w:t>
      </w:r>
    </w:p>
    <w:p w14:paraId="5DA81B00" w14:textId="77777777" w:rsidR="00DA2604" w:rsidRPr="007C0574" w:rsidRDefault="00DA2604" w:rsidP="00DA2604">
      <w:pPr>
        <w:rPr>
          <w:rFonts w:ascii="游明朝" w:eastAsia="游明朝" w:hAnsi="游明朝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2694"/>
        <w:gridCol w:w="4212"/>
      </w:tblGrid>
      <w:tr w:rsidR="00DA2604" w:rsidRPr="007C0574" w14:paraId="21E5C72D" w14:textId="77777777" w:rsidTr="00435F9B">
        <w:tc>
          <w:tcPr>
            <w:tcW w:w="9486" w:type="dxa"/>
            <w:gridSpan w:val="3"/>
          </w:tcPr>
          <w:p w14:paraId="1520AEFC" w14:textId="61BCA393" w:rsidR="00DA2604" w:rsidRPr="00087B10" w:rsidRDefault="007A2D2C" w:rsidP="00DA2604">
            <w:pPr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087B10">
              <w:rPr>
                <w:rFonts w:ascii="游明朝" w:eastAsia="游明朝" w:hAnsi="游明朝" w:hint="eastAsia"/>
                <w:bCs/>
                <w:sz w:val="24"/>
                <w:szCs w:val="24"/>
              </w:rPr>
              <w:t>事業者</w:t>
            </w:r>
            <w:r w:rsidR="00DA2604" w:rsidRPr="00087B10">
              <w:rPr>
                <w:rFonts w:ascii="游明朝" w:eastAsia="游明朝" w:hAnsi="游明朝" w:hint="eastAsia"/>
                <w:bCs/>
                <w:sz w:val="24"/>
                <w:szCs w:val="24"/>
              </w:rPr>
              <w:t>概要</w:t>
            </w:r>
            <w:r w:rsidR="007E59F4">
              <w:rPr>
                <w:rFonts w:ascii="游明朝" w:eastAsia="游明朝" w:hAnsi="游明朝" w:hint="eastAsia"/>
                <w:bCs/>
                <w:sz w:val="24"/>
                <w:szCs w:val="24"/>
              </w:rPr>
              <w:t>書</w:t>
            </w:r>
          </w:p>
        </w:tc>
      </w:tr>
      <w:tr w:rsidR="00CE1B89" w:rsidRPr="007C0574" w14:paraId="51D1A37B" w14:textId="77777777" w:rsidTr="00DA1E4C">
        <w:trPr>
          <w:trHeight w:val="663"/>
        </w:trPr>
        <w:tc>
          <w:tcPr>
            <w:tcW w:w="2580" w:type="dxa"/>
            <w:vAlign w:val="center"/>
          </w:tcPr>
          <w:p w14:paraId="0716C3B8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DA1E4C">
              <w:rPr>
                <w:rFonts w:ascii="游明朝" w:eastAsia="游明朝" w:hAnsi="游明朝" w:hint="eastAsia"/>
                <w:spacing w:val="367"/>
                <w:fitText w:val="2100" w:id="-75795712"/>
              </w:rPr>
              <w:t>会社</w:t>
            </w:r>
            <w:r w:rsidRPr="00DA1E4C">
              <w:rPr>
                <w:rFonts w:ascii="游明朝" w:eastAsia="游明朝" w:hAnsi="游明朝" w:hint="eastAsia"/>
                <w:spacing w:val="1"/>
                <w:fitText w:val="2100" w:id="-75795712"/>
              </w:rPr>
              <w:t>名</w:t>
            </w:r>
          </w:p>
        </w:tc>
        <w:tc>
          <w:tcPr>
            <w:tcW w:w="6906" w:type="dxa"/>
            <w:gridSpan w:val="2"/>
            <w:vAlign w:val="center"/>
          </w:tcPr>
          <w:p w14:paraId="0F5F306E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0F3DC3D1" w14:textId="77777777" w:rsidTr="00DA1E4C">
        <w:trPr>
          <w:trHeight w:val="701"/>
        </w:trPr>
        <w:tc>
          <w:tcPr>
            <w:tcW w:w="2580" w:type="dxa"/>
            <w:vAlign w:val="center"/>
          </w:tcPr>
          <w:p w14:paraId="7279965F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131"/>
                <w:fitText w:val="2100" w:id="-75795711"/>
              </w:rPr>
              <w:t>本社所在</w:t>
            </w:r>
            <w:r w:rsidRPr="007C0574">
              <w:rPr>
                <w:rFonts w:ascii="游明朝" w:eastAsia="游明朝" w:hAnsi="游明朝" w:hint="eastAsia"/>
                <w:spacing w:val="1"/>
                <w:fitText w:val="2100" w:id="-75795711"/>
              </w:rPr>
              <w:t>地</w:t>
            </w:r>
          </w:p>
        </w:tc>
        <w:tc>
          <w:tcPr>
            <w:tcW w:w="6906" w:type="dxa"/>
            <w:gridSpan w:val="2"/>
            <w:vAlign w:val="center"/>
          </w:tcPr>
          <w:p w14:paraId="3D8AC1E8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09B372BB" w14:textId="77777777" w:rsidTr="00DA1E4C">
        <w:trPr>
          <w:trHeight w:val="706"/>
        </w:trPr>
        <w:tc>
          <w:tcPr>
            <w:tcW w:w="2580" w:type="dxa"/>
            <w:vAlign w:val="center"/>
          </w:tcPr>
          <w:p w14:paraId="4F8DD6EE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84"/>
                <w:fitText w:val="2100" w:id="-75795709"/>
              </w:rPr>
              <w:t>会社設立年</w:t>
            </w:r>
            <w:r w:rsidRPr="007C0574">
              <w:rPr>
                <w:rFonts w:ascii="游明朝" w:eastAsia="游明朝" w:hAnsi="游明朝" w:hint="eastAsia"/>
                <w:fitText w:val="2100" w:id="-75795709"/>
              </w:rPr>
              <w:t>月</w:t>
            </w:r>
          </w:p>
        </w:tc>
        <w:tc>
          <w:tcPr>
            <w:tcW w:w="6906" w:type="dxa"/>
            <w:gridSpan w:val="2"/>
            <w:vAlign w:val="center"/>
          </w:tcPr>
          <w:p w14:paraId="0F7B5689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01659032" w14:textId="77777777" w:rsidTr="00DA1E4C">
        <w:trPr>
          <w:trHeight w:val="688"/>
        </w:trPr>
        <w:tc>
          <w:tcPr>
            <w:tcW w:w="2580" w:type="dxa"/>
            <w:vAlign w:val="center"/>
          </w:tcPr>
          <w:p w14:paraId="444522CF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367"/>
                <w:fitText w:val="2100" w:id="-75795708"/>
              </w:rPr>
              <w:t>資本</w:t>
            </w:r>
            <w:r w:rsidRPr="007C0574">
              <w:rPr>
                <w:rFonts w:ascii="游明朝" w:eastAsia="游明朝" w:hAnsi="游明朝" w:hint="eastAsia"/>
                <w:spacing w:val="1"/>
                <w:fitText w:val="2100" w:id="-75795708"/>
              </w:rPr>
              <w:t>金</w:t>
            </w:r>
          </w:p>
        </w:tc>
        <w:tc>
          <w:tcPr>
            <w:tcW w:w="6906" w:type="dxa"/>
            <w:gridSpan w:val="2"/>
            <w:vAlign w:val="center"/>
          </w:tcPr>
          <w:p w14:paraId="2B5545DA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4E8ACD76" w14:textId="77777777" w:rsidTr="00DA1E4C">
        <w:trPr>
          <w:trHeight w:val="712"/>
        </w:trPr>
        <w:tc>
          <w:tcPr>
            <w:tcW w:w="2580" w:type="dxa"/>
            <w:vAlign w:val="center"/>
          </w:tcPr>
          <w:p w14:paraId="30597308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210"/>
                <w:fitText w:val="2100" w:id="-75795456"/>
              </w:rPr>
              <w:t>事業所</w:t>
            </w:r>
            <w:r w:rsidRPr="007C0574">
              <w:rPr>
                <w:rFonts w:ascii="游明朝" w:eastAsia="游明朝" w:hAnsi="游明朝" w:hint="eastAsia"/>
                <w:fitText w:val="2100" w:id="-75795456"/>
              </w:rPr>
              <w:t>数</w:t>
            </w:r>
          </w:p>
        </w:tc>
        <w:tc>
          <w:tcPr>
            <w:tcW w:w="6906" w:type="dxa"/>
            <w:gridSpan w:val="2"/>
            <w:vAlign w:val="center"/>
          </w:tcPr>
          <w:p w14:paraId="729EBB78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6865BF25" w14:textId="77777777" w:rsidTr="007C0574">
        <w:trPr>
          <w:trHeight w:val="694"/>
        </w:trPr>
        <w:tc>
          <w:tcPr>
            <w:tcW w:w="2580" w:type="dxa"/>
            <w:vAlign w:val="center"/>
          </w:tcPr>
          <w:p w14:paraId="3DF90873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FE3C59">
              <w:rPr>
                <w:rFonts w:ascii="游明朝" w:eastAsia="游明朝" w:hAnsi="游明朝" w:hint="eastAsia"/>
                <w:spacing w:val="52"/>
                <w:fitText w:val="2100" w:id="-75795455"/>
              </w:rPr>
              <w:t>株式上場の有</w:t>
            </w:r>
            <w:r w:rsidRPr="00FE3C59">
              <w:rPr>
                <w:rFonts w:ascii="游明朝" w:eastAsia="游明朝" w:hAnsi="游明朝" w:hint="eastAsia"/>
                <w:spacing w:val="3"/>
                <w:fitText w:val="2100" w:id="-75795455"/>
              </w:rPr>
              <w:t>無</w:t>
            </w:r>
          </w:p>
        </w:tc>
        <w:tc>
          <w:tcPr>
            <w:tcW w:w="6906" w:type="dxa"/>
            <w:gridSpan w:val="2"/>
            <w:vAlign w:val="center"/>
          </w:tcPr>
          <w:p w14:paraId="15C602CA" w14:textId="686834D9" w:rsidR="00CE1B89" w:rsidRPr="007C0574" w:rsidRDefault="00FE3C59" w:rsidP="00D615C2">
            <w:pPr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上場</w:t>
            </w:r>
            <w:r w:rsidR="00CE1B89" w:rsidRPr="007C0574">
              <w:rPr>
                <w:rFonts w:ascii="游明朝" w:eastAsia="游明朝" w:hAnsi="游明朝" w:hint="eastAsia"/>
              </w:rPr>
              <w:t>（</w:t>
            </w:r>
            <w:r>
              <w:rPr>
                <w:rFonts w:ascii="游明朝" w:eastAsia="游明朝" w:hAnsi="游明朝" w:hint="eastAsia"/>
              </w:rPr>
              <w:t xml:space="preserve">証券取引所：　　　　　　</w:t>
            </w:r>
            <w:r w:rsidR="00CE1B89" w:rsidRPr="007C0574">
              <w:rPr>
                <w:rFonts w:ascii="游明朝" w:eastAsia="游明朝" w:hAnsi="游明朝" w:hint="eastAsia"/>
              </w:rPr>
              <w:t>）・</w:t>
            </w:r>
            <w:r>
              <w:rPr>
                <w:rFonts w:ascii="游明朝" w:eastAsia="游明朝" w:hAnsi="游明朝" w:hint="eastAsia"/>
              </w:rPr>
              <w:t>非上場</w:t>
            </w:r>
          </w:p>
        </w:tc>
      </w:tr>
      <w:tr w:rsidR="00DA2604" w:rsidRPr="007C0574" w14:paraId="6EDBD0D2" w14:textId="77777777" w:rsidTr="007C0574">
        <w:trPr>
          <w:trHeight w:val="704"/>
        </w:trPr>
        <w:tc>
          <w:tcPr>
            <w:tcW w:w="2580" w:type="dxa"/>
            <w:vMerge w:val="restart"/>
            <w:vAlign w:val="center"/>
          </w:tcPr>
          <w:p w14:paraId="2262DE63" w14:textId="77777777" w:rsidR="00DA2604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C6039B">
              <w:rPr>
                <w:rFonts w:ascii="游明朝" w:eastAsia="游明朝" w:hAnsi="游明朝" w:hint="eastAsia"/>
                <w:spacing w:val="367"/>
                <w:fitText w:val="2100" w:id="-75795454"/>
              </w:rPr>
              <w:t>社員</w:t>
            </w:r>
            <w:r w:rsidRPr="00C6039B">
              <w:rPr>
                <w:rFonts w:ascii="游明朝" w:eastAsia="游明朝" w:hAnsi="游明朝" w:hint="eastAsia"/>
                <w:spacing w:val="1"/>
                <w:fitText w:val="2100" w:id="-75795454"/>
              </w:rPr>
              <w:t>数</w:t>
            </w:r>
          </w:p>
        </w:tc>
        <w:tc>
          <w:tcPr>
            <w:tcW w:w="2694" w:type="dxa"/>
            <w:vAlign w:val="center"/>
          </w:tcPr>
          <w:p w14:paraId="45FA3DAD" w14:textId="77777777" w:rsidR="00DA2604" w:rsidRPr="007C0574" w:rsidRDefault="00DA2604" w:rsidP="00CE1B89">
            <w:pPr>
              <w:jc w:val="center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>技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術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系</w:t>
            </w:r>
          </w:p>
        </w:tc>
        <w:tc>
          <w:tcPr>
            <w:tcW w:w="4212" w:type="dxa"/>
            <w:vAlign w:val="center"/>
          </w:tcPr>
          <w:p w14:paraId="2C1CFB27" w14:textId="77777777" w:rsidR="00DA2604" w:rsidRPr="007C0574" w:rsidRDefault="00CE1B89" w:rsidP="00CE1B89">
            <w:pPr>
              <w:jc w:val="right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 xml:space="preserve">名　　</w:t>
            </w:r>
          </w:p>
        </w:tc>
      </w:tr>
      <w:tr w:rsidR="00DA2604" w:rsidRPr="007C0574" w14:paraId="2F76026A" w14:textId="77777777" w:rsidTr="007C0574">
        <w:trPr>
          <w:trHeight w:val="686"/>
        </w:trPr>
        <w:tc>
          <w:tcPr>
            <w:tcW w:w="2580" w:type="dxa"/>
            <w:vMerge/>
            <w:vAlign w:val="center"/>
          </w:tcPr>
          <w:p w14:paraId="01E6F756" w14:textId="77777777" w:rsidR="00DA2604" w:rsidRPr="007C0574" w:rsidRDefault="00DA2604" w:rsidP="00CE1B89">
            <w:pPr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vAlign w:val="center"/>
          </w:tcPr>
          <w:p w14:paraId="14AB5937" w14:textId="77777777" w:rsidR="00DA2604" w:rsidRPr="007C0574" w:rsidRDefault="00DA2604" w:rsidP="00CE1B89">
            <w:pPr>
              <w:jc w:val="center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>事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務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系</w:t>
            </w:r>
          </w:p>
        </w:tc>
        <w:tc>
          <w:tcPr>
            <w:tcW w:w="4212" w:type="dxa"/>
            <w:vAlign w:val="center"/>
          </w:tcPr>
          <w:p w14:paraId="0C8A4497" w14:textId="77777777" w:rsidR="00DA2604" w:rsidRPr="007C0574" w:rsidRDefault="00CE1B89" w:rsidP="00CE1B89">
            <w:pPr>
              <w:jc w:val="right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 xml:space="preserve">名　　</w:t>
            </w:r>
          </w:p>
        </w:tc>
      </w:tr>
      <w:tr w:rsidR="00DA2604" w:rsidRPr="007C0574" w14:paraId="7E88D8F0" w14:textId="77777777" w:rsidTr="007C0574">
        <w:trPr>
          <w:trHeight w:val="711"/>
        </w:trPr>
        <w:tc>
          <w:tcPr>
            <w:tcW w:w="2580" w:type="dxa"/>
            <w:vMerge/>
            <w:vAlign w:val="center"/>
          </w:tcPr>
          <w:p w14:paraId="5D4760C4" w14:textId="77777777" w:rsidR="00DA2604" w:rsidRPr="007C0574" w:rsidRDefault="00DA2604" w:rsidP="00CE1B89">
            <w:pPr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vAlign w:val="center"/>
          </w:tcPr>
          <w:p w14:paraId="16582B41" w14:textId="77777777" w:rsidR="00DA2604" w:rsidRPr="007C0574" w:rsidRDefault="00DA2604" w:rsidP="00CE1B89">
            <w:pPr>
              <w:jc w:val="center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>合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　　　</w:t>
            </w:r>
            <w:r w:rsidRPr="007C0574">
              <w:rPr>
                <w:rFonts w:ascii="游明朝" w:eastAsia="游明朝" w:hAnsi="游明朝" w:hint="eastAsia"/>
              </w:rPr>
              <w:t>計</w:t>
            </w:r>
          </w:p>
        </w:tc>
        <w:tc>
          <w:tcPr>
            <w:tcW w:w="4212" w:type="dxa"/>
            <w:vAlign w:val="center"/>
          </w:tcPr>
          <w:p w14:paraId="4F800D3E" w14:textId="77777777" w:rsidR="00DA2604" w:rsidRPr="007C0574" w:rsidRDefault="00CE1B89" w:rsidP="00CE1B89">
            <w:pPr>
              <w:jc w:val="right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 xml:space="preserve">名　　</w:t>
            </w:r>
          </w:p>
        </w:tc>
      </w:tr>
      <w:tr w:rsidR="00CE1B89" w:rsidRPr="007C0574" w14:paraId="48DD9A53" w14:textId="77777777" w:rsidTr="007C0574">
        <w:trPr>
          <w:trHeight w:val="3102"/>
        </w:trPr>
        <w:tc>
          <w:tcPr>
            <w:tcW w:w="2580" w:type="dxa"/>
            <w:vAlign w:val="center"/>
          </w:tcPr>
          <w:p w14:paraId="62F77216" w14:textId="77777777" w:rsidR="00CE1B89" w:rsidRPr="007C0574" w:rsidRDefault="00CE1B89" w:rsidP="00B03A89">
            <w:pPr>
              <w:jc w:val="both"/>
              <w:rPr>
                <w:rFonts w:ascii="游明朝" w:eastAsia="游明朝" w:hAnsi="游明朝"/>
              </w:rPr>
            </w:pPr>
            <w:r w:rsidRPr="00C6039B">
              <w:rPr>
                <w:rFonts w:ascii="游明朝" w:eastAsia="游明朝" w:hAnsi="游明朝" w:hint="eastAsia"/>
                <w:spacing w:val="367"/>
                <w:fitText w:val="2100" w:id="-1268592640"/>
              </w:rPr>
              <w:t>その</w:t>
            </w:r>
            <w:r w:rsidRPr="00C6039B">
              <w:rPr>
                <w:rFonts w:ascii="游明朝" w:eastAsia="游明朝" w:hAnsi="游明朝" w:hint="eastAsia"/>
                <w:spacing w:val="1"/>
                <w:fitText w:val="2100" w:id="-1268592640"/>
              </w:rPr>
              <w:t>他</w:t>
            </w:r>
          </w:p>
        </w:tc>
        <w:tc>
          <w:tcPr>
            <w:tcW w:w="6906" w:type="dxa"/>
            <w:gridSpan w:val="2"/>
          </w:tcPr>
          <w:p w14:paraId="49E09C6B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</w:tbl>
    <w:p w14:paraId="787639BE" w14:textId="4B46376D" w:rsidR="00DA2604" w:rsidRPr="007C0574" w:rsidRDefault="00CE1B89" w:rsidP="00DA2604">
      <w:pPr>
        <w:rPr>
          <w:rFonts w:ascii="游明朝" w:eastAsia="游明朝" w:hAnsi="游明朝"/>
          <w:sz w:val="16"/>
          <w:szCs w:val="16"/>
        </w:rPr>
      </w:pPr>
      <w:r w:rsidRPr="007C0574">
        <w:rPr>
          <w:rFonts w:ascii="游明朝" w:eastAsia="游明朝" w:hAnsi="游明朝" w:hint="eastAsia"/>
          <w:sz w:val="16"/>
          <w:szCs w:val="16"/>
        </w:rPr>
        <w:t xml:space="preserve">　注）</w:t>
      </w:r>
      <w:r w:rsidR="00A81CA8" w:rsidRPr="007C0574">
        <w:rPr>
          <w:rFonts w:ascii="游明朝" w:eastAsia="游明朝" w:hAnsi="游明朝" w:hint="eastAsia"/>
          <w:color w:val="auto"/>
          <w:sz w:val="16"/>
          <w:szCs w:val="16"/>
        </w:rPr>
        <w:t>令和</w:t>
      </w:r>
      <w:r w:rsidR="007C0574">
        <w:rPr>
          <w:rFonts w:ascii="游明朝" w:eastAsia="游明朝" w:hAnsi="游明朝" w:hint="eastAsia"/>
          <w:color w:val="auto"/>
          <w:sz w:val="16"/>
          <w:szCs w:val="16"/>
        </w:rPr>
        <w:t>５</w:t>
      </w:r>
      <w:r w:rsidRPr="007C0574">
        <w:rPr>
          <w:rFonts w:ascii="游明朝" w:eastAsia="游明朝" w:hAnsi="游明朝" w:hint="eastAsia"/>
          <w:color w:val="auto"/>
          <w:sz w:val="16"/>
          <w:szCs w:val="16"/>
        </w:rPr>
        <w:t>年</w:t>
      </w:r>
      <w:r w:rsidR="007C0574">
        <w:rPr>
          <w:rFonts w:ascii="游明朝" w:eastAsia="游明朝" w:hAnsi="游明朝" w:hint="eastAsia"/>
          <w:color w:val="auto"/>
          <w:sz w:val="16"/>
          <w:szCs w:val="16"/>
        </w:rPr>
        <w:t>４</w:t>
      </w:r>
      <w:r w:rsidRPr="007C0574">
        <w:rPr>
          <w:rFonts w:ascii="游明朝" w:eastAsia="游明朝" w:hAnsi="游明朝" w:hint="eastAsia"/>
          <w:color w:val="auto"/>
          <w:sz w:val="16"/>
          <w:szCs w:val="16"/>
        </w:rPr>
        <w:t>月</w:t>
      </w:r>
      <w:r w:rsidR="00BB25C4" w:rsidRPr="007C0574">
        <w:rPr>
          <w:rFonts w:ascii="游明朝" w:eastAsia="游明朝" w:hAnsi="游明朝" w:hint="eastAsia"/>
          <w:color w:val="auto"/>
          <w:sz w:val="16"/>
          <w:szCs w:val="16"/>
        </w:rPr>
        <w:t>１</w:t>
      </w:r>
      <w:r w:rsidRPr="007C0574">
        <w:rPr>
          <w:rFonts w:ascii="游明朝" w:eastAsia="游明朝" w:hAnsi="游明朝" w:hint="eastAsia"/>
          <w:color w:val="auto"/>
          <w:sz w:val="16"/>
          <w:szCs w:val="16"/>
        </w:rPr>
        <w:t>日時</w:t>
      </w:r>
      <w:r w:rsidRPr="007C0574">
        <w:rPr>
          <w:rFonts w:ascii="游明朝" w:eastAsia="游明朝" w:hAnsi="游明朝" w:hint="eastAsia"/>
          <w:sz w:val="16"/>
          <w:szCs w:val="16"/>
        </w:rPr>
        <w:t>点で記入して下さい。</w:t>
      </w:r>
    </w:p>
    <w:p w14:paraId="6A9214D3" w14:textId="77777777" w:rsidR="009E2DF3" w:rsidRPr="007C0574" w:rsidRDefault="009E2DF3" w:rsidP="00DA2604">
      <w:pPr>
        <w:rPr>
          <w:rFonts w:ascii="游明朝" w:eastAsia="游明朝" w:hAnsi="游明朝"/>
        </w:rPr>
      </w:pPr>
    </w:p>
    <w:p w14:paraId="0135C496" w14:textId="77777777" w:rsidR="009E2DF3" w:rsidRPr="007C0574" w:rsidRDefault="009E2DF3" w:rsidP="00DA2604">
      <w:pPr>
        <w:rPr>
          <w:rFonts w:ascii="游明朝" w:eastAsia="游明朝" w:hAnsi="游明朝"/>
        </w:rPr>
      </w:pPr>
    </w:p>
    <w:p w14:paraId="06C3717B" w14:textId="77777777" w:rsidR="009E2DF3" w:rsidRPr="007C0574" w:rsidRDefault="009E2DF3" w:rsidP="00DA2604">
      <w:pPr>
        <w:rPr>
          <w:rFonts w:ascii="游明朝" w:eastAsia="游明朝" w:hAnsi="游明朝"/>
        </w:rPr>
      </w:pPr>
    </w:p>
    <w:p w14:paraId="12E53E00" w14:textId="77777777" w:rsidR="00435F9B" w:rsidRPr="007C0574" w:rsidRDefault="00435F9B" w:rsidP="00DA2604">
      <w:pPr>
        <w:rPr>
          <w:rFonts w:ascii="游明朝" w:eastAsia="游明朝" w:hAnsi="游明朝"/>
        </w:rPr>
      </w:pPr>
    </w:p>
    <w:p w14:paraId="7F883B75" w14:textId="77777777" w:rsidR="00435F9B" w:rsidRPr="007C0574" w:rsidRDefault="00435F9B" w:rsidP="00DA2604">
      <w:pPr>
        <w:rPr>
          <w:rFonts w:ascii="游明朝" w:eastAsia="游明朝" w:hAnsi="游明朝"/>
        </w:rPr>
      </w:pPr>
    </w:p>
    <w:p w14:paraId="285DFB91" w14:textId="77777777" w:rsidR="009E2DF3" w:rsidRPr="007C0574" w:rsidRDefault="009E2DF3" w:rsidP="00DA2604">
      <w:pPr>
        <w:rPr>
          <w:rFonts w:ascii="游明朝" w:eastAsia="游明朝" w:hAnsi="游明朝"/>
        </w:rPr>
      </w:pPr>
    </w:p>
    <w:sectPr w:rsidR="009E2DF3" w:rsidRPr="007C0574" w:rsidSect="00573A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9B2E" w14:textId="77777777" w:rsidR="00C11749" w:rsidRDefault="00C11749" w:rsidP="00D70C36">
      <w:r>
        <w:separator/>
      </w:r>
    </w:p>
  </w:endnote>
  <w:endnote w:type="continuationSeparator" w:id="0">
    <w:p w14:paraId="6FD3D775" w14:textId="77777777" w:rsidR="00C11749" w:rsidRDefault="00C11749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C909" w14:textId="77777777" w:rsidR="00C11749" w:rsidRDefault="00C11749" w:rsidP="00D70C36">
      <w:r>
        <w:separator/>
      </w:r>
    </w:p>
  </w:footnote>
  <w:footnote w:type="continuationSeparator" w:id="0">
    <w:p w14:paraId="3BD9A06E" w14:textId="77777777" w:rsidR="00C11749" w:rsidRDefault="00C11749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25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007825560">
    <w:abstractNumId w:val="1"/>
  </w:num>
  <w:num w:numId="2" w16cid:durableId="65611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50B4F"/>
    <w:rsid w:val="00062BF5"/>
    <w:rsid w:val="00075F03"/>
    <w:rsid w:val="00087B10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83F69"/>
    <w:rsid w:val="002B0E22"/>
    <w:rsid w:val="002C3F71"/>
    <w:rsid w:val="002F4F37"/>
    <w:rsid w:val="00307B40"/>
    <w:rsid w:val="003612E2"/>
    <w:rsid w:val="0037569D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3A23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E6B6F"/>
    <w:rsid w:val="006F3A61"/>
    <w:rsid w:val="007105B1"/>
    <w:rsid w:val="0073577B"/>
    <w:rsid w:val="007502ED"/>
    <w:rsid w:val="0075759E"/>
    <w:rsid w:val="00757B8E"/>
    <w:rsid w:val="007627F7"/>
    <w:rsid w:val="00780955"/>
    <w:rsid w:val="00790EB3"/>
    <w:rsid w:val="007A2D2C"/>
    <w:rsid w:val="007B5AE9"/>
    <w:rsid w:val="007C0574"/>
    <w:rsid w:val="007D327C"/>
    <w:rsid w:val="007D7491"/>
    <w:rsid w:val="007E59F4"/>
    <w:rsid w:val="00820130"/>
    <w:rsid w:val="00832955"/>
    <w:rsid w:val="0088255E"/>
    <w:rsid w:val="00883396"/>
    <w:rsid w:val="00887553"/>
    <w:rsid w:val="008A4006"/>
    <w:rsid w:val="008B0BD9"/>
    <w:rsid w:val="008B7AE8"/>
    <w:rsid w:val="008C119F"/>
    <w:rsid w:val="008D6DAB"/>
    <w:rsid w:val="00925D1A"/>
    <w:rsid w:val="00935E0B"/>
    <w:rsid w:val="00945290"/>
    <w:rsid w:val="009B3DE8"/>
    <w:rsid w:val="009D0AB1"/>
    <w:rsid w:val="009E1322"/>
    <w:rsid w:val="009E2DF3"/>
    <w:rsid w:val="00A00437"/>
    <w:rsid w:val="00A377D2"/>
    <w:rsid w:val="00A44319"/>
    <w:rsid w:val="00A81CA8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11DF"/>
    <w:rsid w:val="00B940D1"/>
    <w:rsid w:val="00BA34DA"/>
    <w:rsid w:val="00BB24DD"/>
    <w:rsid w:val="00BB25C4"/>
    <w:rsid w:val="00BC329A"/>
    <w:rsid w:val="00BC652E"/>
    <w:rsid w:val="00BD3C8D"/>
    <w:rsid w:val="00BE335E"/>
    <w:rsid w:val="00C11749"/>
    <w:rsid w:val="00C26CB5"/>
    <w:rsid w:val="00C41D2B"/>
    <w:rsid w:val="00C44696"/>
    <w:rsid w:val="00C6039B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1E4C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986"/>
    <w:rsid w:val="00E95ECA"/>
    <w:rsid w:val="00EC7877"/>
    <w:rsid w:val="00EE214A"/>
    <w:rsid w:val="00EE6FFB"/>
    <w:rsid w:val="00EF7B91"/>
    <w:rsid w:val="00F03E16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2"/>
    </o:shapelayout>
  </w:shapeDefaults>
  <w:decimalSymbol w:val="."/>
  <w:listSeparator w:val=","/>
  <w14:docId w14:val="5C773C10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AD2A-9E3F-41AF-BBA2-EEBCE74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3</cp:lastModifiedBy>
  <cp:revision>12</cp:revision>
  <cp:lastPrinted>2023-04-04T05:56:00Z</cp:lastPrinted>
  <dcterms:created xsi:type="dcterms:W3CDTF">2021-05-06T05:12:00Z</dcterms:created>
  <dcterms:modified xsi:type="dcterms:W3CDTF">2023-04-13T06:53:00Z</dcterms:modified>
</cp:coreProperties>
</file>